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3D" w:rsidRPr="00C97F3D" w:rsidRDefault="00792B64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0.15pt;height:117.25pt;z-index:251663360">
            <v:imagedata r:id="rId6" o:title=""/>
          </v:shape>
          <o:OLEObject Type="Embed" ProgID="MSPhotoEd.3" ShapeID="_x0000_s1027" DrawAspect="Content" ObjectID="_1659537566" r:id="rId7"/>
        </w:objec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812F10">
        <w:rPr>
          <w:rFonts w:ascii="Arial" w:hAnsi="Arial" w:cs="Arial"/>
          <w:bCs/>
          <w:sz w:val="20"/>
          <w:szCs w:val="20"/>
        </w:rPr>
        <w:t>agost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– 24/08 A 28/08</w:t>
      </w:r>
    </w:p>
    <w:p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CF729B">
        <w:rPr>
          <w:rFonts w:ascii="Arial" w:hAnsi="Arial" w:cs="Arial"/>
          <w:b/>
          <w:bCs/>
          <w:color w:val="FF0000"/>
          <w:sz w:val="24"/>
          <w:szCs w:val="24"/>
        </w:rPr>
        <w:t>Língua Portuguesa</w:t>
      </w:r>
    </w:p>
    <w:p w:rsidR="00235B1F" w:rsidRDefault="00235B1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E6727" w:rsidRDefault="00ED5841" w:rsidP="007E672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147">
        <w:rPr>
          <w:rFonts w:ascii="Arial" w:hAnsi="Arial" w:cs="Arial"/>
          <w:b/>
          <w:bCs/>
          <w:sz w:val="24"/>
          <w:szCs w:val="24"/>
        </w:rPr>
        <w:t>Envie uma foto realizando as atividades para anexar no Sistema de Frequência</w:t>
      </w:r>
      <w:r w:rsidR="00812F10" w:rsidRPr="00D11147">
        <w:rPr>
          <w:rFonts w:ascii="Arial" w:hAnsi="Arial" w:cs="Arial"/>
          <w:b/>
          <w:bCs/>
          <w:sz w:val="24"/>
          <w:szCs w:val="24"/>
        </w:rPr>
        <w:t>.</w:t>
      </w:r>
    </w:p>
    <w:p w:rsidR="007E6727" w:rsidRDefault="007E6727" w:rsidP="007E6727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261DB" w:rsidRPr="005443CB" w:rsidRDefault="00CF729B" w:rsidP="00AA7B2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43CB">
        <w:rPr>
          <w:rFonts w:ascii="Arial" w:hAnsi="Arial" w:cs="Arial"/>
          <w:noProof/>
          <w:sz w:val="28"/>
          <w:szCs w:val="28"/>
        </w:rPr>
        <w:t>Complet</w:t>
      </w:r>
      <w:r w:rsidR="00CC030F" w:rsidRPr="005443CB">
        <w:rPr>
          <w:rFonts w:ascii="Arial" w:hAnsi="Arial" w:cs="Arial"/>
          <w:noProof/>
          <w:sz w:val="28"/>
          <w:szCs w:val="28"/>
        </w:rPr>
        <w:t>e</w:t>
      </w:r>
      <w:r w:rsidRPr="005443CB">
        <w:rPr>
          <w:rFonts w:ascii="Arial" w:hAnsi="Arial" w:cs="Arial"/>
          <w:noProof/>
          <w:sz w:val="28"/>
          <w:szCs w:val="28"/>
        </w:rPr>
        <w:t xml:space="preserve"> a cruzadinha com o nome das figuras</w:t>
      </w:r>
      <w:r w:rsidR="00B6506A" w:rsidRPr="005443CB">
        <w:rPr>
          <w:rFonts w:ascii="Arial" w:hAnsi="Arial" w:cs="Arial"/>
          <w:noProof/>
          <w:sz w:val="28"/>
          <w:szCs w:val="28"/>
        </w:rPr>
        <w:t xml:space="preserve">     </w:t>
      </w:r>
    </w:p>
    <w:p w:rsidR="0071105E" w:rsidRDefault="001A7918" w:rsidP="00D11F3C">
      <w:pPr>
        <w:pStyle w:val="PargrafodaLista"/>
        <w:spacing w:after="0" w:line="360" w:lineRule="auto"/>
        <w:ind w:left="0"/>
        <w:rPr>
          <w:rFonts w:ascii="Arial" w:hAnsi="Arial" w:cs="Arial"/>
          <w:noProof/>
          <w:sz w:val="28"/>
          <w:szCs w:val="28"/>
        </w:rPr>
      </w:pPr>
      <w:r w:rsidRPr="00CF72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63500" distR="63500" simplePos="0" relativeHeight="251665408" behindDoc="1" locked="0" layoutInCell="1" allowOverlap="1" wp14:anchorId="230C1489" wp14:editId="217C920E">
            <wp:simplePos x="0" y="0"/>
            <wp:positionH relativeFrom="margin">
              <wp:posOffset>3787499</wp:posOffset>
            </wp:positionH>
            <wp:positionV relativeFrom="paragraph">
              <wp:posOffset>62230</wp:posOffset>
            </wp:positionV>
            <wp:extent cx="2276475" cy="629968"/>
            <wp:effectExtent l="0" t="0" r="0" b="0"/>
            <wp:wrapNone/>
            <wp:docPr id="4350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1" b="81086"/>
                    <a:stretch/>
                  </pic:blipFill>
                  <pic:spPr bwMode="auto">
                    <a:xfrm>
                      <a:off x="0" y="0"/>
                      <a:ext cx="2276475" cy="6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81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 w:bidi="pt-BR"/>
        </w:rPr>
        <w:t xml:space="preserve">  </w:t>
      </w:r>
      <w:r w:rsidR="00E261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 w:bidi="pt-BR"/>
        </w:rPr>
        <w:t xml:space="preserve"> </w:t>
      </w:r>
      <w:r w:rsidR="0070281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 w:bidi="pt-BR"/>
        </w:rPr>
        <w:t xml:space="preserve">          </w:t>
      </w:r>
      <w:r w:rsidR="00CF729B" w:rsidRPr="00CF72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67AA9A7" wp14:editId="3ACB517F">
            <wp:extent cx="3242310" cy="971550"/>
            <wp:effectExtent l="0" t="0" r="0" b="0"/>
            <wp:docPr id="49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3254007" cy="9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F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 w:bidi="pt-BR"/>
        </w:rPr>
        <w:t xml:space="preserve"> </w:t>
      </w:r>
      <w:r w:rsidR="0070281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 w:bidi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"/>
        <w:gridCol w:w="885"/>
        <w:gridCol w:w="781"/>
        <w:gridCol w:w="850"/>
        <w:gridCol w:w="851"/>
        <w:gridCol w:w="850"/>
        <w:gridCol w:w="993"/>
        <w:gridCol w:w="850"/>
        <w:gridCol w:w="992"/>
        <w:gridCol w:w="913"/>
      </w:tblGrid>
      <w:tr w:rsidR="00492115" w:rsidTr="00492115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15" w:rsidRDefault="00492115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492115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492115"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AA7B2F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AA7B2F"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A7918" w:rsidRDefault="00492115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AA7B2F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AA7B2F"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492115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AA7B2F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492115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92115" w:rsidTr="00492115">
        <w:tc>
          <w:tcPr>
            <w:tcW w:w="886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A7918" w:rsidTr="00492115"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A7918" w:rsidTr="00492115">
        <w:tc>
          <w:tcPr>
            <w:tcW w:w="886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A7918" w:rsidTr="00492115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A7918" w:rsidTr="00492115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A7918" w:rsidTr="00492115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781" w:type="dxa"/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A7918" w:rsidRDefault="001A7918" w:rsidP="0049211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:rsidR="00AA7B2F" w:rsidRDefault="00AA7B2F" w:rsidP="00AA7B2F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:rsidR="00AA7B2F" w:rsidRDefault="00AA7B2F" w:rsidP="00AA7B2F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AE2E25" w:rsidRDefault="00AE2E25" w:rsidP="00AE2E25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BD13C0" w:rsidRPr="00AA7B2F" w:rsidRDefault="00BD13C0" w:rsidP="00AA7B2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AA7B2F">
        <w:rPr>
          <w:rFonts w:ascii="Arial" w:hAnsi="Arial" w:cs="Arial"/>
          <w:noProof/>
          <w:sz w:val="28"/>
          <w:szCs w:val="28"/>
        </w:rPr>
        <w:t>Complete as palavras com ão: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ubar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al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am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minh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raç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vi____</w:t>
      </w:r>
    </w:p>
    <w:p w:rsidR="00BD13C0" w:rsidRDefault="00BD13C0" w:rsidP="00BD13C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BD13C0" w:rsidRPr="00AA7B2F" w:rsidRDefault="00BD13C0" w:rsidP="00AA7B2F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AA7B2F">
        <w:rPr>
          <w:rFonts w:ascii="Arial" w:hAnsi="Arial" w:cs="Arial"/>
          <w:noProof/>
          <w:sz w:val="28"/>
          <w:szCs w:val="28"/>
        </w:rPr>
        <w:t xml:space="preserve">Complete as palavras com </w:t>
      </w:r>
      <w:r w:rsidRPr="00AA7B2F">
        <w:rPr>
          <w:rFonts w:ascii="Arial" w:hAnsi="Arial" w:cs="Arial"/>
          <w:b/>
          <w:bCs/>
          <w:noProof/>
          <w:sz w:val="28"/>
          <w:szCs w:val="28"/>
        </w:rPr>
        <w:t>M</w:t>
      </w:r>
      <w:r w:rsidRPr="00AA7B2F">
        <w:rPr>
          <w:rFonts w:ascii="Arial" w:hAnsi="Arial" w:cs="Arial"/>
          <w:noProof/>
          <w:sz w:val="28"/>
          <w:szCs w:val="28"/>
        </w:rPr>
        <w:t xml:space="preserve"> ou </w:t>
      </w:r>
      <w:r w:rsidRPr="00AA7B2F">
        <w:rPr>
          <w:rFonts w:ascii="Arial" w:hAnsi="Arial" w:cs="Arial"/>
          <w:b/>
          <w:bCs/>
          <w:noProof/>
          <w:sz w:val="28"/>
          <w:szCs w:val="28"/>
        </w:rPr>
        <w:t>N</w:t>
      </w:r>
      <w:r w:rsidRPr="00AA7B2F">
        <w:rPr>
          <w:rFonts w:ascii="Arial" w:hAnsi="Arial" w:cs="Arial"/>
          <w:noProof/>
          <w:sz w:val="28"/>
          <w:szCs w:val="28"/>
        </w:rPr>
        <w:t>:</w:t>
      </w:r>
    </w:p>
    <w:p w:rsidR="00AA7B2F" w:rsidRDefault="008F7D32" w:rsidP="00CC030F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8804</wp:posOffset>
                </wp:positionH>
                <wp:positionV relativeFrom="paragraph">
                  <wp:posOffset>784860</wp:posOffset>
                </wp:positionV>
                <wp:extent cx="1876508" cy="1304014"/>
                <wp:effectExtent l="0" t="0" r="28575" b="182245"/>
                <wp:wrapNone/>
                <wp:docPr id="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304014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D32" w:rsidRPr="00CC030F" w:rsidRDefault="008F7D32" w:rsidP="008F7D32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CC030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ão podemos esquecer:</w:t>
                            </w:r>
                          </w:p>
                          <w:p w:rsidR="008F7D32" w:rsidRPr="00CC030F" w:rsidRDefault="008F7D32" w:rsidP="008F7D32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CC030F">
                              <w:rPr>
                                <w:rFonts w:ascii="Lucida Console" w:hAnsi="Lucida Console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CC030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antes de </w:t>
                            </w:r>
                            <w:r w:rsidRPr="00CC030F">
                              <w:rPr>
                                <w:rFonts w:ascii="Lucida Console" w:hAnsi="Lucida Console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CC030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Pr="00CC030F">
                              <w:rPr>
                                <w:rFonts w:ascii="Lucida Console" w:hAnsi="Lucida Console"/>
                                <w:b/>
                                <w:bCs/>
                                <w:sz w:val="28"/>
                                <w:szCs w:val="28"/>
                              </w:rPr>
                              <w:t>B.</w:t>
                            </w:r>
                          </w:p>
                          <w:p w:rsidR="008F7D32" w:rsidRDefault="008F7D32" w:rsidP="008F7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3" o:spid="_x0000_s1026" type="#_x0000_t62" style="position:absolute;left:0;text-align:left;margin-left:285.75pt;margin-top:61.8pt;width:147.75pt;height:10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" adj="6300,24300" fillcolor="white [3201]" strokecolor="black [3213]" strokeweight="1pt">
                <v:textbox>
                  <w:txbxContent>
                    <w:p w:rsidR="008F7D32" w:rsidRPr="00CC030F" w:rsidRDefault="008F7D32" w:rsidP="008F7D32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CC030F">
                        <w:rPr>
                          <w:rFonts w:ascii="Lucida Console" w:hAnsi="Lucida Console"/>
                          <w:sz w:val="28"/>
                          <w:szCs w:val="28"/>
                        </w:rPr>
                        <w:t>Não podemos esquecer:</w:t>
                      </w:r>
                    </w:p>
                    <w:p w:rsidR="008F7D32" w:rsidRPr="00CC030F" w:rsidRDefault="008F7D32" w:rsidP="008F7D32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CC030F">
                        <w:rPr>
                          <w:rFonts w:ascii="Lucida Console" w:hAnsi="Lucida Console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CC030F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antes de </w:t>
                      </w:r>
                      <w:r w:rsidRPr="00CC030F">
                        <w:rPr>
                          <w:rFonts w:ascii="Lucida Console" w:hAnsi="Lucida Console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CC030F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e </w:t>
                      </w:r>
                      <w:r w:rsidRPr="00CC030F">
                        <w:rPr>
                          <w:rFonts w:ascii="Lucida Console" w:hAnsi="Lucida Console"/>
                          <w:b/>
                          <w:bCs/>
                          <w:sz w:val="28"/>
                          <w:szCs w:val="28"/>
                        </w:rPr>
                        <w:t>B.</w:t>
                      </w:r>
                    </w:p>
                    <w:p w:rsidR="008F7D32" w:rsidRDefault="008F7D32" w:rsidP="008F7D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4059" w:rsidTr="00A725A1">
        <w:tc>
          <w:tcPr>
            <w:tcW w:w="2122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e___</w:t>
            </w:r>
          </w:p>
        </w:tc>
        <w:tc>
          <w:tcPr>
            <w:tcW w:w="2268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Ta___pa</w:t>
            </w:r>
          </w:p>
        </w:tc>
      </w:tr>
      <w:tr w:rsidR="00CE4059" w:rsidTr="00A725A1">
        <w:tc>
          <w:tcPr>
            <w:tcW w:w="2122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Pi___tinho</w:t>
            </w:r>
          </w:p>
        </w:tc>
        <w:tc>
          <w:tcPr>
            <w:tcW w:w="2268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e___</w:t>
            </w:r>
          </w:p>
        </w:tc>
      </w:tr>
      <w:tr w:rsidR="00CE4059" w:rsidTr="00A725A1">
        <w:tc>
          <w:tcPr>
            <w:tcW w:w="2122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Jardi___</w:t>
            </w:r>
          </w:p>
        </w:tc>
        <w:tc>
          <w:tcPr>
            <w:tcW w:w="2268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Te____</w:t>
            </w:r>
          </w:p>
        </w:tc>
      </w:tr>
      <w:tr w:rsidR="00CE4059" w:rsidTr="00A725A1">
        <w:tc>
          <w:tcPr>
            <w:tcW w:w="2122" w:type="dxa"/>
          </w:tcPr>
          <w:p w:rsidR="00CE4059" w:rsidRDefault="00CE4059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Si___</w:t>
            </w:r>
          </w:p>
        </w:tc>
        <w:tc>
          <w:tcPr>
            <w:tcW w:w="2268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A725A1">
              <w:rPr>
                <w:rFonts w:ascii="Arial" w:hAnsi="Arial" w:cs="Arial"/>
                <w:noProof/>
                <w:sz w:val="28"/>
                <w:szCs w:val="28"/>
              </w:rPr>
              <w:t>Lara___ja</w:t>
            </w:r>
          </w:p>
        </w:tc>
      </w:tr>
      <w:tr w:rsidR="00CE4059" w:rsidTr="00A725A1">
        <w:tc>
          <w:tcPr>
            <w:tcW w:w="2122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Pe___te</w:t>
            </w:r>
          </w:p>
        </w:tc>
        <w:tc>
          <w:tcPr>
            <w:tcW w:w="2268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A725A1">
              <w:rPr>
                <w:rFonts w:ascii="Arial" w:hAnsi="Arial" w:cs="Arial"/>
                <w:noProof/>
                <w:sz w:val="28"/>
                <w:szCs w:val="28"/>
              </w:rPr>
              <w:t>De___te</w:t>
            </w:r>
          </w:p>
        </w:tc>
      </w:tr>
      <w:tr w:rsidR="00CE4059" w:rsidTr="00A725A1">
        <w:tc>
          <w:tcPr>
            <w:tcW w:w="2122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___jo</w:t>
            </w:r>
          </w:p>
        </w:tc>
        <w:tc>
          <w:tcPr>
            <w:tcW w:w="2268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Mora___go</w:t>
            </w:r>
          </w:p>
        </w:tc>
      </w:tr>
      <w:tr w:rsidR="00CE4059" w:rsidTr="00A725A1">
        <w:tc>
          <w:tcPr>
            <w:tcW w:w="2122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o___</w:t>
            </w:r>
          </w:p>
        </w:tc>
        <w:tc>
          <w:tcPr>
            <w:tcW w:w="2268" w:type="dxa"/>
          </w:tcPr>
          <w:p w:rsidR="00CE4059" w:rsidRDefault="00A725A1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o___bo___</w:t>
            </w:r>
          </w:p>
        </w:tc>
      </w:tr>
      <w:tr w:rsidR="00AC320F" w:rsidTr="00A725A1">
        <w:tc>
          <w:tcPr>
            <w:tcW w:w="2122" w:type="dxa"/>
          </w:tcPr>
          <w:p w:rsidR="00AC320F" w:rsidRDefault="00AC320F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So___bra</w:t>
            </w:r>
          </w:p>
        </w:tc>
        <w:tc>
          <w:tcPr>
            <w:tcW w:w="2268" w:type="dxa"/>
          </w:tcPr>
          <w:p w:rsidR="00AC320F" w:rsidRDefault="00AC320F" w:rsidP="00CE4059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a___po</w:t>
            </w:r>
          </w:p>
        </w:tc>
      </w:tr>
    </w:tbl>
    <w:p w:rsidR="00CC030F" w:rsidRDefault="00AA7B2F" w:rsidP="00CC030F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inline distT="0" distB="0" distL="0" distR="0" wp14:anchorId="537DD9B3" wp14:editId="1E157FB2">
                <wp:extent cx="5812404" cy="1915656"/>
                <wp:effectExtent l="0" t="0" r="0" b="889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404" cy="1915656"/>
                          <a:chOff x="0" y="-5930580"/>
                          <a:chExt cx="24343737" cy="932211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rcRect l="-7977" r="-5723"/>
                          <a:stretch/>
                        </pic:blipFill>
                        <pic:spPr>
                          <a:xfrm>
                            <a:off x="14764983" y="-5930580"/>
                            <a:ext cx="9578754" cy="897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048000"/>
                            <a:ext cx="20383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7B2F" w:rsidRPr="00A725A1" w:rsidRDefault="00AA7B2F" w:rsidP="00AA7B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7DD9B3" id="Agrupar 5" o:spid="_x0000_s1027" style="width:457.65pt;height:150.85pt;mso-position-horizontal-relative:char;mso-position-vertical-relative:line" coordorigin=",-59305" coordsize="243437,9322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">
                <v:shape id="Imagem 1" o:spid="_x0000_s1028" type="#_x0000_t75" style="position:absolute;left:147649;top:-59305;width:95788;height:8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">
                  <v:imagedata r:id="rId12" o:title="" cropleft="-5228f" cropright="-37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top:30480;width:2038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A7B2F" w:rsidRPr="00A725A1" w:rsidRDefault="00AA7B2F" w:rsidP="00AA7B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4059" w:rsidRPr="00792B64" w:rsidRDefault="00CC030F" w:rsidP="00CC030F">
      <w:pPr>
        <w:spacing w:after="0" w:line="360" w:lineRule="auto"/>
        <w:rPr>
          <w:rFonts w:ascii="Arial" w:hAnsi="Arial" w:cs="Arial"/>
          <w:b/>
          <w:noProof/>
          <w:sz w:val="28"/>
          <w:szCs w:val="28"/>
        </w:rPr>
      </w:pPr>
      <w:r w:rsidRPr="00792B64">
        <w:rPr>
          <w:rFonts w:ascii="Arial" w:hAnsi="Arial" w:cs="Arial"/>
          <w:b/>
          <w:noProof/>
          <w:sz w:val="28"/>
          <w:szCs w:val="28"/>
        </w:rPr>
        <w:t>BOM  ESTUDO!</w:t>
      </w:r>
    </w:p>
    <w:p w:rsidR="00D11147" w:rsidRPr="006F78F9" w:rsidRDefault="00D11147" w:rsidP="007110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bookmarkStart w:id="1" w:name="_GoBack"/>
      <w:bookmarkEnd w:id="1"/>
    </w:p>
    <w:sectPr w:rsidR="00D11147" w:rsidRPr="006F78F9" w:rsidSect="000F5D9A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072FD"/>
    <w:multiLevelType w:val="hybridMultilevel"/>
    <w:tmpl w:val="D2DA8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18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20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5D9A"/>
    <w:rsid w:val="000F76CE"/>
    <w:rsid w:val="0012381C"/>
    <w:rsid w:val="00144BA5"/>
    <w:rsid w:val="00166F8B"/>
    <w:rsid w:val="00193B63"/>
    <w:rsid w:val="001A7918"/>
    <w:rsid w:val="001B1711"/>
    <w:rsid w:val="001C57BD"/>
    <w:rsid w:val="00212FF3"/>
    <w:rsid w:val="0022323F"/>
    <w:rsid w:val="00235B1F"/>
    <w:rsid w:val="002A46FE"/>
    <w:rsid w:val="002D1506"/>
    <w:rsid w:val="00381013"/>
    <w:rsid w:val="003B53C9"/>
    <w:rsid w:val="003C4325"/>
    <w:rsid w:val="003E6BE5"/>
    <w:rsid w:val="003E7E70"/>
    <w:rsid w:val="0040421E"/>
    <w:rsid w:val="00433A4E"/>
    <w:rsid w:val="0045343B"/>
    <w:rsid w:val="004701D2"/>
    <w:rsid w:val="00484DE5"/>
    <w:rsid w:val="00492115"/>
    <w:rsid w:val="00495046"/>
    <w:rsid w:val="004A6E4C"/>
    <w:rsid w:val="00502CD6"/>
    <w:rsid w:val="005369B3"/>
    <w:rsid w:val="005443CB"/>
    <w:rsid w:val="00556AC8"/>
    <w:rsid w:val="00583DD7"/>
    <w:rsid w:val="00585D71"/>
    <w:rsid w:val="005C016B"/>
    <w:rsid w:val="005E1DEC"/>
    <w:rsid w:val="005E38D1"/>
    <w:rsid w:val="005F5069"/>
    <w:rsid w:val="00606598"/>
    <w:rsid w:val="00612096"/>
    <w:rsid w:val="0067791E"/>
    <w:rsid w:val="006979B5"/>
    <w:rsid w:val="006A1058"/>
    <w:rsid w:val="006D5E83"/>
    <w:rsid w:val="006F78F9"/>
    <w:rsid w:val="00702815"/>
    <w:rsid w:val="0071105E"/>
    <w:rsid w:val="00764B48"/>
    <w:rsid w:val="00792B64"/>
    <w:rsid w:val="007E6727"/>
    <w:rsid w:val="00812F10"/>
    <w:rsid w:val="0082506F"/>
    <w:rsid w:val="008B33E6"/>
    <w:rsid w:val="008C584C"/>
    <w:rsid w:val="008D15AB"/>
    <w:rsid w:val="008D3AE0"/>
    <w:rsid w:val="008E2CCA"/>
    <w:rsid w:val="008E5259"/>
    <w:rsid w:val="008F7D32"/>
    <w:rsid w:val="00982D98"/>
    <w:rsid w:val="009D0FC1"/>
    <w:rsid w:val="009E51CE"/>
    <w:rsid w:val="00A725A1"/>
    <w:rsid w:val="00A81C25"/>
    <w:rsid w:val="00AA7B2F"/>
    <w:rsid w:val="00AC320F"/>
    <w:rsid w:val="00AE2E25"/>
    <w:rsid w:val="00B618FD"/>
    <w:rsid w:val="00B6506A"/>
    <w:rsid w:val="00B74ECF"/>
    <w:rsid w:val="00B75DE4"/>
    <w:rsid w:val="00B95D9F"/>
    <w:rsid w:val="00BD13C0"/>
    <w:rsid w:val="00BE5B46"/>
    <w:rsid w:val="00C04549"/>
    <w:rsid w:val="00C15069"/>
    <w:rsid w:val="00C341A9"/>
    <w:rsid w:val="00C43CE2"/>
    <w:rsid w:val="00C97F3D"/>
    <w:rsid w:val="00CC030F"/>
    <w:rsid w:val="00CC15D3"/>
    <w:rsid w:val="00CE3BB0"/>
    <w:rsid w:val="00CE4059"/>
    <w:rsid w:val="00CF729B"/>
    <w:rsid w:val="00D11147"/>
    <w:rsid w:val="00D11F3C"/>
    <w:rsid w:val="00D351FF"/>
    <w:rsid w:val="00D62B7A"/>
    <w:rsid w:val="00D91561"/>
    <w:rsid w:val="00DC0467"/>
    <w:rsid w:val="00DE0173"/>
    <w:rsid w:val="00DE6275"/>
    <w:rsid w:val="00E16A57"/>
    <w:rsid w:val="00E261DB"/>
    <w:rsid w:val="00E348DF"/>
    <w:rsid w:val="00E8695A"/>
    <w:rsid w:val="00EC0783"/>
    <w:rsid w:val="00E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iapaulalimeira.blogspot.com/2010/09/desenhos-para-colori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0429-3DCA-4EE3-A762-223B2C0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16</cp:revision>
  <dcterms:created xsi:type="dcterms:W3CDTF">2020-08-18T18:46:00Z</dcterms:created>
  <dcterms:modified xsi:type="dcterms:W3CDTF">2020-08-21T20:53:00Z</dcterms:modified>
</cp:coreProperties>
</file>